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CC" w:rsidRDefault="002B1107" w:rsidP="00BA73F0">
      <w:pPr>
        <w:pStyle w:val="Heading2"/>
      </w:pPr>
      <w:r>
        <w:t>Terminski plan</w:t>
      </w:r>
    </w:p>
    <w:tbl>
      <w:tblPr>
        <w:tblStyle w:val="TableGrid"/>
        <w:tblW w:w="9164" w:type="dxa"/>
        <w:tblLook w:val="04A0"/>
      </w:tblPr>
      <w:tblGrid>
        <w:gridCol w:w="597"/>
        <w:gridCol w:w="5465"/>
        <w:gridCol w:w="1559"/>
        <w:gridCol w:w="1543"/>
      </w:tblGrid>
      <w:tr w:rsidR="00552E93" w:rsidTr="006622AD">
        <w:trPr>
          <w:trHeight w:val="267"/>
        </w:trPr>
        <w:tc>
          <w:tcPr>
            <w:tcW w:w="597" w:type="dxa"/>
          </w:tcPr>
          <w:p w:rsidR="002B1107" w:rsidRPr="006622AD" w:rsidRDefault="002B1107" w:rsidP="006622AD">
            <w:pPr>
              <w:jc w:val="center"/>
              <w:rPr>
                <w:b/>
                <w:sz w:val="28"/>
                <w:szCs w:val="28"/>
              </w:rPr>
            </w:pPr>
            <w:r w:rsidRPr="006622AD">
              <w:rPr>
                <w:b/>
                <w:sz w:val="28"/>
                <w:szCs w:val="28"/>
              </w:rPr>
              <w:t>Br</w:t>
            </w:r>
          </w:p>
        </w:tc>
        <w:tc>
          <w:tcPr>
            <w:tcW w:w="5465" w:type="dxa"/>
          </w:tcPr>
          <w:p w:rsidR="002B1107" w:rsidRPr="006622AD" w:rsidRDefault="008727AB" w:rsidP="006622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1559" w:type="dxa"/>
          </w:tcPr>
          <w:p w:rsidR="002B1107" w:rsidRPr="006622AD" w:rsidRDefault="008727AB" w:rsidP="006622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ak</w:t>
            </w:r>
          </w:p>
        </w:tc>
        <w:tc>
          <w:tcPr>
            <w:tcW w:w="1543" w:type="dxa"/>
          </w:tcPr>
          <w:p w:rsidR="002B1107" w:rsidRPr="006622AD" w:rsidRDefault="008727AB" w:rsidP="006622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aj</w:t>
            </w:r>
          </w:p>
        </w:tc>
      </w:tr>
      <w:tr w:rsidR="00552E93" w:rsidTr="006622AD">
        <w:trPr>
          <w:trHeight w:val="285"/>
        </w:trPr>
        <w:tc>
          <w:tcPr>
            <w:tcW w:w="597" w:type="dxa"/>
            <w:tcBorders>
              <w:bottom w:val="single" w:sz="4" w:space="0" w:color="auto"/>
            </w:tcBorders>
          </w:tcPr>
          <w:p w:rsidR="002B1107" w:rsidRDefault="002B1107"/>
        </w:tc>
        <w:tc>
          <w:tcPr>
            <w:tcW w:w="5465" w:type="dxa"/>
            <w:tcBorders>
              <w:bottom w:val="single" w:sz="4" w:space="0" w:color="auto"/>
            </w:tcBorders>
          </w:tcPr>
          <w:p w:rsidR="002B1107" w:rsidRDefault="002B1107"/>
        </w:tc>
        <w:tc>
          <w:tcPr>
            <w:tcW w:w="1559" w:type="dxa"/>
            <w:tcBorders>
              <w:bottom w:val="single" w:sz="4" w:space="0" w:color="auto"/>
            </w:tcBorders>
          </w:tcPr>
          <w:p w:rsidR="002B1107" w:rsidRDefault="002B1107"/>
        </w:tc>
        <w:tc>
          <w:tcPr>
            <w:tcW w:w="1543" w:type="dxa"/>
            <w:tcBorders>
              <w:bottom w:val="single" w:sz="4" w:space="0" w:color="auto"/>
            </w:tcBorders>
          </w:tcPr>
          <w:p w:rsidR="002B1107" w:rsidRDefault="002B1107"/>
        </w:tc>
      </w:tr>
      <w:tr w:rsidR="00E67069" w:rsidTr="00A83E8C">
        <w:trPr>
          <w:trHeight w:val="356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2B1107" w:rsidRPr="006622AD" w:rsidRDefault="002B1107"/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auto"/>
          </w:tcPr>
          <w:p w:rsidR="002B1107" w:rsidRPr="008727AB" w:rsidRDefault="002B1107">
            <w:pPr>
              <w:rPr>
                <w:b/>
                <w:sz w:val="28"/>
                <w:szCs w:val="28"/>
              </w:rPr>
            </w:pPr>
            <w:r w:rsidRPr="008727AB">
              <w:rPr>
                <w:b/>
                <w:sz w:val="28"/>
                <w:szCs w:val="28"/>
              </w:rPr>
              <w:t>POČETAKPROJEK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1107" w:rsidRPr="008727AB" w:rsidRDefault="00EA6AE1">
            <w:pPr>
              <w:rPr>
                <w:b/>
                <w:sz w:val="28"/>
                <w:szCs w:val="28"/>
              </w:rPr>
            </w:pPr>
            <w:r w:rsidRPr="008727AB">
              <w:rPr>
                <w:b/>
                <w:sz w:val="28"/>
                <w:szCs w:val="28"/>
              </w:rPr>
              <w:t>0</w:t>
            </w:r>
            <w:r w:rsidR="006622AD" w:rsidRPr="008727AB">
              <w:rPr>
                <w:b/>
                <w:sz w:val="28"/>
                <w:szCs w:val="28"/>
              </w:rPr>
              <w:t>9.10.2014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:rsidR="002B1107" w:rsidRPr="006622AD" w:rsidRDefault="002B1107"/>
        </w:tc>
      </w:tr>
      <w:tr w:rsidR="00E67069" w:rsidTr="00A83E8C">
        <w:trPr>
          <w:trHeight w:val="267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961AD5" w:rsidRDefault="00A13801">
            <w:pPr>
              <w:rPr>
                <w:b/>
              </w:rPr>
            </w:pPr>
            <w:r w:rsidRPr="00961AD5">
              <w:rPr>
                <w:b/>
              </w:rPr>
              <w:t>1.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2B1107">
            <w:pPr>
              <w:rPr>
                <w:b/>
              </w:rPr>
            </w:pPr>
            <w:r w:rsidRPr="006622AD">
              <w:rPr>
                <w:b/>
              </w:rPr>
              <w:t>PLANIRANJE PROJEK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A13801" w:rsidRDefault="00EA6AE1">
            <w:pPr>
              <w:rPr>
                <w:b/>
              </w:rPr>
            </w:pPr>
            <w:r>
              <w:rPr>
                <w:b/>
              </w:rPr>
              <w:t>0</w:t>
            </w:r>
            <w:r w:rsidR="006622AD" w:rsidRPr="00A13801">
              <w:rPr>
                <w:b/>
              </w:rPr>
              <w:t>9.10.2014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A13801" w:rsidRDefault="002B1107"/>
        </w:tc>
      </w:tr>
      <w:tr w:rsidR="00A13801" w:rsidTr="00A83E8C">
        <w:trPr>
          <w:trHeight w:val="267"/>
        </w:trPr>
        <w:tc>
          <w:tcPr>
            <w:tcW w:w="597" w:type="dxa"/>
            <w:shd w:val="clear" w:color="auto" w:fill="CCC0D9" w:themeFill="accent4" w:themeFillTint="66"/>
          </w:tcPr>
          <w:p w:rsidR="00A13801" w:rsidRPr="006622AD" w:rsidRDefault="00A13801">
            <w:r>
              <w:t>1.1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A13801" w:rsidRPr="00A13801" w:rsidRDefault="00A13801">
            <w:r>
              <w:t>Formiranje tima i prvi sastanak: odabir tem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13801" w:rsidRPr="00A13801" w:rsidRDefault="00EA6AE1">
            <w:r>
              <w:t>0</w:t>
            </w:r>
            <w:r w:rsidR="00A13801" w:rsidRPr="00A13801">
              <w:t>9.10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A13801" w:rsidRPr="00A13801" w:rsidRDefault="00EA6AE1">
            <w:r>
              <w:t>0</w:t>
            </w:r>
            <w:r w:rsidR="00A13801">
              <w:t>9.10.2014</w:t>
            </w:r>
          </w:p>
        </w:tc>
      </w:tr>
      <w:tr w:rsidR="00A13801" w:rsidTr="00A83E8C">
        <w:trPr>
          <w:trHeight w:val="267"/>
        </w:trPr>
        <w:tc>
          <w:tcPr>
            <w:tcW w:w="597" w:type="dxa"/>
            <w:shd w:val="clear" w:color="auto" w:fill="CCC0D9" w:themeFill="accent4" w:themeFillTint="66"/>
          </w:tcPr>
          <w:p w:rsidR="00A13801" w:rsidRPr="006622AD" w:rsidRDefault="00A13801">
            <w:r>
              <w:t>1.2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A13801" w:rsidRPr="00A13801" w:rsidRDefault="00A13801">
            <w:r w:rsidRPr="00A13801">
              <w:t>Odabir alata</w:t>
            </w:r>
            <w:r>
              <w:t xml:space="preserve"> u kojima se bude izrađivao projekt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13801" w:rsidRPr="00A13801" w:rsidRDefault="00EA6AE1">
            <w:r>
              <w:t>0</w:t>
            </w:r>
            <w:r w:rsidR="00A13801" w:rsidRPr="00A13801">
              <w:t>9.10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A13801" w:rsidRPr="00A13801" w:rsidRDefault="00EA6AE1">
            <w:r>
              <w:t>0</w:t>
            </w:r>
            <w:r w:rsidR="00A13801">
              <w:t>9.10.2014</w:t>
            </w:r>
          </w:p>
        </w:tc>
      </w:tr>
      <w:tr w:rsidR="00A13801" w:rsidTr="00A83E8C">
        <w:trPr>
          <w:trHeight w:val="267"/>
        </w:trPr>
        <w:tc>
          <w:tcPr>
            <w:tcW w:w="597" w:type="dxa"/>
            <w:shd w:val="clear" w:color="auto" w:fill="CCC0D9" w:themeFill="accent4" w:themeFillTint="66"/>
          </w:tcPr>
          <w:p w:rsidR="00A13801" w:rsidRPr="006622AD" w:rsidRDefault="00A13801">
            <w:r>
              <w:t>1.3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A13801" w:rsidRPr="00A13801" w:rsidRDefault="00A13801">
            <w:r>
              <w:t>Podjela zadataka članovima tima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13801" w:rsidRPr="00A13801" w:rsidRDefault="00EA6AE1">
            <w:r>
              <w:t>0</w:t>
            </w:r>
            <w:r w:rsidR="00A13801" w:rsidRPr="00A13801">
              <w:t>9.10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A13801" w:rsidRPr="00A13801" w:rsidRDefault="00EA6AE1">
            <w:r>
              <w:t>0</w:t>
            </w:r>
            <w:r w:rsidR="00A13801">
              <w:t>9.10.2014</w:t>
            </w:r>
          </w:p>
        </w:tc>
      </w:tr>
      <w:tr w:rsidR="00A13801" w:rsidTr="00A83E8C">
        <w:trPr>
          <w:trHeight w:val="267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13801" w:rsidRPr="006622AD" w:rsidRDefault="00A13801">
            <w:r>
              <w:t>1.4.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13801" w:rsidRPr="00A13801" w:rsidRDefault="00A13801">
            <w:r w:rsidRPr="00A13801">
              <w:t>Izrada projektne dokumentacij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13801" w:rsidRPr="00A13801" w:rsidRDefault="00EA6AE1">
            <w:r>
              <w:t>0</w:t>
            </w:r>
            <w:r w:rsidR="00A13801" w:rsidRPr="00A13801">
              <w:t>9.10.2014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13801" w:rsidRPr="00A13801" w:rsidRDefault="00A13801">
            <w:r w:rsidRPr="00A13801">
              <w:t>20.10.2014</w:t>
            </w:r>
          </w:p>
        </w:tc>
      </w:tr>
      <w:tr w:rsidR="00E67069" w:rsidTr="00A83E8C">
        <w:trPr>
          <w:trHeight w:val="285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2B1107"/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8A6D10">
            <w:pPr>
              <w:rPr>
                <w:b/>
              </w:rPr>
            </w:pPr>
            <w:r w:rsidRPr="006622AD">
              <w:rPr>
                <w:b/>
              </w:rPr>
              <w:t>ZAVRŠETAK PLANIRAN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2B1107"/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A13801">
            <w:pPr>
              <w:rPr>
                <w:b/>
              </w:rPr>
            </w:pPr>
            <w:r>
              <w:rPr>
                <w:b/>
              </w:rPr>
              <w:t>20.10.2014</w:t>
            </w:r>
          </w:p>
        </w:tc>
      </w:tr>
      <w:tr w:rsidR="00E67069" w:rsidTr="00961AD5">
        <w:trPr>
          <w:trHeight w:val="285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961AD5" w:rsidRDefault="00C45AD1">
            <w:pPr>
              <w:rPr>
                <w:b/>
              </w:rPr>
            </w:pPr>
            <w:r w:rsidRPr="00961AD5">
              <w:rPr>
                <w:b/>
              </w:rPr>
              <w:t>2.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234526" w:rsidP="00A13801">
            <w:pPr>
              <w:rPr>
                <w:b/>
              </w:rPr>
            </w:pPr>
            <w:r w:rsidRPr="006622AD">
              <w:rPr>
                <w:b/>
              </w:rPr>
              <w:t xml:space="preserve">MODELIRANJE </w:t>
            </w:r>
            <w:r w:rsidR="00A13801">
              <w:rPr>
                <w:b/>
              </w:rPr>
              <w:t>DIJAGRA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961AD5">
            <w:pPr>
              <w:rPr>
                <w:b/>
              </w:rPr>
            </w:pPr>
            <w:r>
              <w:rPr>
                <w:b/>
              </w:rPr>
              <w:t>23.10.2014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2B1107"/>
        </w:tc>
      </w:tr>
      <w:tr w:rsidR="00C45AD1" w:rsidTr="00961AD5">
        <w:trPr>
          <w:trHeight w:val="285"/>
        </w:trPr>
        <w:tc>
          <w:tcPr>
            <w:tcW w:w="597" w:type="dxa"/>
            <w:shd w:val="clear" w:color="auto" w:fill="CCC0D9" w:themeFill="accent4" w:themeFillTint="66"/>
          </w:tcPr>
          <w:p w:rsidR="00C45AD1" w:rsidRPr="00961AD5" w:rsidRDefault="00C45AD1">
            <w:r w:rsidRPr="00961AD5">
              <w:t>2.1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C45AD1" w:rsidRPr="00961AD5" w:rsidRDefault="00C45AD1" w:rsidP="00A13801">
            <w:r w:rsidRPr="00961AD5">
              <w:t>Sastanak tima – dogovor za dalj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C45AD1" w:rsidRPr="00961AD5" w:rsidRDefault="00C45AD1">
            <w:r w:rsidRPr="00961AD5">
              <w:t>23.10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C45AD1" w:rsidRPr="00961AD5" w:rsidRDefault="00C45AD1">
            <w:r w:rsidRPr="00961AD5">
              <w:t>23.10.2014</w:t>
            </w:r>
          </w:p>
        </w:tc>
      </w:tr>
      <w:tr w:rsidR="00C45AD1" w:rsidTr="00961AD5">
        <w:trPr>
          <w:trHeight w:val="285"/>
        </w:trPr>
        <w:tc>
          <w:tcPr>
            <w:tcW w:w="597" w:type="dxa"/>
            <w:shd w:val="clear" w:color="auto" w:fill="CCC0D9" w:themeFill="accent4" w:themeFillTint="66"/>
          </w:tcPr>
          <w:p w:rsidR="00C45AD1" w:rsidRPr="00961AD5" w:rsidRDefault="00C45AD1">
            <w:r w:rsidRPr="00961AD5">
              <w:t>2.2</w:t>
            </w:r>
            <w:r w:rsidR="00F81109">
              <w:t>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C45AD1" w:rsidRPr="00961AD5" w:rsidRDefault="00C45AD1" w:rsidP="00C45AD1">
            <w:r w:rsidRPr="00961AD5">
              <w:t>Izrada UML dijagrama (UC, Aktivnosti, Slijed, Klase)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C45AD1" w:rsidRPr="00961AD5" w:rsidRDefault="00C45AD1">
            <w:r w:rsidRPr="00961AD5">
              <w:t>23.10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C45AD1" w:rsidRPr="00961AD5" w:rsidRDefault="00C45AD1">
            <w:r w:rsidRPr="00961AD5">
              <w:t>16.12.2014</w:t>
            </w:r>
          </w:p>
        </w:tc>
      </w:tr>
      <w:tr w:rsidR="00C45AD1" w:rsidTr="00961AD5">
        <w:trPr>
          <w:trHeight w:val="285"/>
        </w:trPr>
        <w:tc>
          <w:tcPr>
            <w:tcW w:w="597" w:type="dxa"/>
            <w:shd w:val="clear" w:color="auto" w:fill="CCC0D9" w:themeFill="accent4" w:themeFillTint="66"/>
          </w:tcPr>
          <w:p w:rsidR="00C45AD1" w:rsidRPr="00961AD5" w:rsidRDefault="00C45AD1">
            <w:r w:rsidRPr="00961AD5">
              <w:t>2.3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C45AD1" w:rsidRPr="00961AD5" w:rsidRDefault="00C45AD1" w:rsidP="00C45AD1">
            <w:r w:rsidRPr="00961AD5">
              <w:t>Izrada ERA modela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C45AD1" w:rsidRPr="00961AD5" w:rsidRDefault="00C45AD1">
            <w:r w:rsidRPr="00961AD5">
              <w:t>12.12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C45AD1" w:rsidRPr="00961AD5" w:rsidRDefault="00C45AD1">
            <w:r w:rsidRPr="00961AD5">
              <w:t>17.12.2014</w:t>
            </w:r>
          </w:p>
        </w:tc>
      </w:tr>
      <w:tr w:rsidR="00C45AD1" w:rsidTr="00961AD5">
        <w:trPr>
          <w:trHeight w:val="285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45AD1" w:rsidRPr="00961AD5" w:rsidRDefault="00C45AD1">
            <w:r w:rsidRPr="00961AD5">
              <w:t>2.4.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45AD1" w:rsidRPr="00961AD5" w:rsidRDefault="00C45AD1" w:rsidP="00A13801">
            <w:r w:rsidRPr="00961AD5">
              <w:t>Izrada tehničke dokumentacij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45AD1" w:rsidRPr="00961AD5" w:rsidRDefault="00C45AD1">
            <w:r w:rsidRPr="00961AD5">
              <w:t>11.11.2014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45AD1" w:rsidRPr="00961AD5" w:rsidRDefault="00C45AD1">
            <w:r w:rsidRPr="00961AD5">
              <w:t>17.12.2014</w:t>
            </w:r>
          </w:p>
        </w:tc>
      </w:tr>
      <w:tr w:rsidR="00552E93" w:rsidTr="00AF65F7">
        <w:trPr>
          <w:trHeight w:val="250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2B1107"/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E67069" w:rsidP="00A13801">
            <w:pPr>
              <w:rPr>
                <w:b/>
              </w:rPr>
            </w:pPr>
            <w:r w:rsidRPr="006622AD">
              <w:rPr>
                <w:b/>
              </w:rPr>
              <w:t xml:space="preserve">ZAVRŠETK MODELIRANJA </w:t>
            </w:r>
            <w:r w:rsidR="00A13801">
              <w:rPr>
                <w:b/>
              </w:rPr>
              <w:t>DIJAGRA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2B1107"/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961AD5" w:rsidP="0015664C">
            <w:pPr>
              <w:rPr>
                <w:b/>
              </w:rPr>
            </w:pPr>
            <w:r>
              <w:rPr>
                <w:b/>
              </w:rPr>
              <w:t>17.12.2014</w:t>
            </w:r>
          </w:p>
        </w:tc>
      </w:tr>
      <w:tr w:rsidR="00E67069" w:rsidTr="00AF65F7">
        <w:trPr>
          <w:trHeight w:val="285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961AD5" w:rsidRDefault="00961AD5">
            <w:pPr>
              <w:rPr>
                <w:b/>
              </w:rPr>
            </w:pPr>
            <w:r w:rsidRPr="00961AD5">
              <w:rPr>
                <w:b/>
              </w:rPr>
              <w:t>3.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04E88" w:rsidRPr="006622AD" w:rsidRDefault="00A13801">
            <w:pPr>
              <w:rPr>
                <w:b/>
              </w:rPr>
            </w:pPr>
            <w:r>
              <w:rPr>
                <w:b/>
              </w:rPr>
              <w:t>IZRADA BAZE PODATA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EA6AE1">
            <w:pPr>
              <w:rPr>
                <w:b/>
              </w:rPr>
            </w:pPr>
            <w:r>
              <w:rPr>
                <w:b/>
              </w:rPr>
              <w:t>07.01.2014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2B1107"/>
        </w:tc>
      </w:tr>
      <w:tr w:rsidR="00961AD5" w:rsidTr="00AF65F7">
        <w:trPr>
          <w:trHeight w:val="285"/>
        </w:trPr>
        <w:tc>
          <w:tcPr>
            <w:tcW w:w="597" w:type="dxa"/>
            <w:shd w:val="clear" w:color="auto" w:fill="CCC0D9" w:themeFill="accent4" w:themeFillTint="66"/>
          </w:tcPr>
          <w:p w:rsidR="00961AD5" w:rsidRPr="00EA6AE1" w:rsidRDefault="00961AD5">
            <w:r w:rsidRPr="00EA6AE1">
              <w:t>3.1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961AD5" w:rsidRPr="00EA6AE1" w:rsidRDefault="00EA6AE1">
            <w:r w:rsidRPr="00EA6AE1">
              <w:t>Izrada baze podataka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961AD5" w:rsidRPr="00EA6AE1" w:rsidRDefault="00EA6AE1">
            <w:r>
              <w:t>0</w:t>
            </w:r>
            <w:r w:rsidRPr="00EA6AE1">
              <w:t>7.01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961AD5" w:rsidRPr="00EA6AE1" w:rsidRDefault="00EA6AE1">
            <w:r>
              <w:t>0</w:t>
            </w:r>
            <w:r w:rsidRPr="00EA6AE1">
              <w:t>7.01.2014</w:t>
            </w:r>
          </w:p>
        </w:tc>
      </w:tr>
      <w:tr w:rsidR="00E67069" w:rsidTr="00AF65F7">
        <w:trPr>
          <w:trHeight w:val="267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2B1107"/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A13801">
            <w:pPr>
              <w:rPr>
                <w:b/>
              </w:rPr>
            </w:pPr>
            <w:r>
              <w:rPr>
                <w:b/>
              </w:rPr>
              <w:t>ZAVRŠENA BAZA PODATA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2B1107">
            <w:pPr>
              <w:rPr>
                <w:b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EA6AE1">
            <w:pPr>
              <w:rPr>
                <w:b/>
              </w:rPr>
            </w:pPr>
            <w:r>
              <w:rPr>
                <w:b/>
              </w:rPr>
              <w:t>07.01.2014</w:t>
            </w:r>
          </w:p>
        </w:tc>
      </w:tr>
      <w:tr w:rsidR="00E67069" w:rsidTr="00AF65F7">
        <w:trPr>
          <w:trHeight w:val="285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EA6AE1">
            <w:r>
              <w:t>4.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A13801">
            <w:pPr>
              <w:rPr>
                <w:b/>
              </w:rPr>
            </w:pPr>
            <w:r>
              <w:rPr>
                <w:b/>
              </w:rPr>
              <w:t>IZRADA PROGRAMSKOG RJEŠEN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AF65F7">
            <w:pPr>
              <w:rPr>
                <w:b/>
              </w:rPr>
            </w:pPr>
            <w:r>
              <w:rPr>
                <w:b/>
              </w:rPr>
              <w:t>13.01.2014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1107" w:rsidRPr="006622AD" w:rsidRDefault="002B1107"/>
        </w:tc>
      </w:tr>
      <w:tr w:rsidR="00EA6AE1" w:rsidTr="00AF65F7">
        <w:trPr>
          <w:trHeight w:val="285"/>
        </w:trPr>
        <w:tc>
          <w:tcPr>
            <w:tcW w:w="597" w:type="dxa"/>
            <w:shd w:val="clear" w:color="auto" w:fill="CCC0D9" w:themeFill="accent4" w:themeFillTint="66"/>
          </w:tcPr>
          <w:p w:rsidR="00EA6AE1" w:rsidRPr="006622AD" w:rsidRDefault="00EA6AE1">
            <w:r>
              <w:t>4.1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EA6AE1" w:rsidRPr="00EA6AE1" w:rsidRDefault="00AF65F7">
            <w:r>
              <w:t>Sastanak tima – dogovor za dalj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A6AE1" w:rsidRPr="00EA6AE1" w:rsidRDefault="00AF65F7">
            <w:r>
              <w:t>13.01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EA6AE1" w:rsidRPr="00EA6AE1" w:rsidRDefault="00AF65F7">
            <w:r>
              <w:t>13.01.2014</w:t>
            </w:r>
          </w:p>
        </w:tc>
      </w:tr>
      <w:tr w:rsidR="00EA6AE1" w:rsidTr="00AF65F7">
        <w:trPr>
          <w:trHeight w:val="285"/>
        </w:trPr>
        <w:tc>
          <w:tcPr>
            <w:tcW w:w="597" w:type="dxa"/>
            <w:shd w:val="clear" w:color="auto" w:fill="CCC0D9" w:themeFill="accent4" w:themeFillTint="66"/>
          </w:tcPr>
          <w:p w:rsidR="00EA6AE1" w:rsidRPr="006622AD" w:rsidRDefault="00EA6AE1">
            <w:r>
              <w:t>4.2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EA6AE1" w:rsidRPr="00EA6AE1" w:rsidRDefault="00AF65F7">
            <w:r>
              <w:t>Izrada formi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A6AE1" w:rsidRPr="00EA6AE1" w:rsidRDefault="00AF65F7">
            <w:r>
              <w:t>16.01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EA6AE1" w:rsidRPr="00EA6AE1" w:rsidRDefault="00AF65F7">
            <w:r>
              <w:t>18.01.2014</w:t>
            </w:r>
          </w:p>
        </w:tc>
      </w:tr>
      <w:tr w:rsidR="00EA6AE1" w:rsidTr="00AF65F7">
        <w:trPr>
          <w:trHeight w:val="285"/>
        </w:trPr>
        <w:tc>
          <w:tcPr>
            <w:tcW w:w="597" w:type="dxa"/>
            <w:shd w:val="clear" w:color="auto" w:fill="CCC0D9" w:themeFill="accent4" w:themeFillTint="66"/>
          </w:tcPr>
          <w:p w:rsidR="00EA6AE1" w:rsidRPr="006622AD" w:rsidRDefault="00EA6AE1">
            <w:r>
              <w:t>4.3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EA6AE1" w:rsidRPr="00EA6AE1" w:rsidRDefault="00AF65F7">
            <w:r>
              <w:t>Spajanje aplikacije s bazom podataka, dorada baze, logi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A6AE1" w:rsidRPr="00EA6AE1" w:rsidRDefault="00AF65F7">
            <w:r>
              <w:t>19.01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EA6AE1" w:rsidRPr="00EA6AE1" w:rsidRDefault="00AF65F7">
            <w:r>
              <w:t>19.01.2014</w:t>
            </w:r>
          </w:p>
        </w:tc>
      </w:tr>
      <w:tr w:rsidR="00EA6AE1" w:rsidTr="00AF65F7">
        <w:trPr>
          <w:trHeight w:val="285"/>
        </w:trPr>
        <w:tc>
          <w:tcPr>
            <w:tcW w:w="597" w:type="dxa"/>
            <w:shd w:val="clear" w:color="auto" w:fill="CCC0D9" w:themeFill="accent4" w:themeFillTint="66"/>
          </w:tcPr>
          <w:p w:rsidR="00EA6AE1" w:rsidRPr="006622AD" w:rsidRDefault="00EA6AE1">
            <w:r>
              <w:t>4.4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EA6AE1" w:rsidRPr="00EA6AE1" w:rsidRDefault="00AF65F7">
            <w:r>
              <w:t>Dizajniranje aplikacije i povezivanje formi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A6AE1" w:rsidRPr="00EA6AE1" w:rsidRDefault="00AF65F7">
            <w:r>
              <w:t>21.01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EA6AE1" w:rsidRPr="00EA6AE1" w:rsidRDefault="00AF65F7">
            <w:r>
              <w:t>25.01.2014</w:t>
            </w:r>
          </w:p>
        </w:tc>
      </w:tr>
      <w:tr w:rsidR="00EA6AE1" w:rsidTr="00AF65F7">
        <w:trPr>
          <w:trHeight w:val="285"/>
        </w:trPr>
        <w:tc>
          <w:tcPr>
            <w:tcW w:w="597" w:type="dxa"/>
            <w:shd w:val="clear" w:color="auto" w:fill="CCC0D9" w:themeFill="accent4" w:themeFillTint="66"/>
          </w:tcPr>
          <w:p w:rsidR="00EA6AE1" w:rsidRPr="006622AD" w:rsidRDefault="00EA6AE1">
            <w:r>
              <w:t>4.5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EA6AE1" w:rsidRPr="00EA6AE1" w:rsidRDefault="00AF65F7">
            <w:r>
              <w:t>Sastanak tima – dogovor za dalj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A6AE1" w:rsidRPr="00EA6AE1" w:rsidRDefault="00AF65F7">
            <w:r>
              <w:t>26.01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EA6AE1" w:rsidRPr="00EA6AE1" w:rsidRDefault="00AF65F7">
            <w:r>
              <w:t>26.01.2014</w:t>
            </w:r>
          </w:p>
        </w:tc>
      </w:tr>
      <w:tr w:rsidR="00EA6AE1" w:rsidTr="00AF65F7">
        <w:trPr>
          <w:trHeight w:val="285"/>
        </w:trPr>
        <w:tc>
          <w:tcPr>
            <w:tcW w:w="597" w:type="dxa"/>
            <w:shd w:val="clear" w:color="auto" w:fill="CCC0D9" w:themeFill="accent4" w:themeFillTint="66"/>
          </w:tcPr>
          <w:p w:rsidR="00EA6AE1" w:rsidRPr="006622AD" w:rsidRDefault="00EA6AE1">
            <w:r>
              <w:t>4.6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EA6AE1" w:rsidRPr="00EA6AE1" w:rsidRDefault="00AF65F7">
            <w:r>
              <w:t>Pisanje koda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A6AE1" w:rsidRPr="00EA6AE1" w:rsidRDefault="00AF65F7">
            <w:r>
              <w:t>26.01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EA6AE1" w:rsidRPr="00EA6AE1" w:rsidRDefault="00AF65F7">
            <w:r>
              <w:t>09.02.2014</w:t>
            </w:r>
          </w:p>
        </w:tc>
      </w:tr>
      <w:tr w:rsidR="00EA6AE1" w:rsidTr="00AF65F7">
        <w:trPr>
          <w:trHeight w:val="285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A6AE1" w:rsidRPr="006622AD" w:rsidRDefault="00EA6AE1">
            <w:r>
              <w:t>4.7.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A6AE1" w:rsidRPr="00EA6AE1" w:rsidRDefault="00AF65F7">
            <w:r>
              <w:t>Pisanje korisničke dokumentacij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A6AE1" w:rsidRPr="00EA6AE1" w:rsidRDefault="00AF65F7">
            <w:r>
              <w:t>30.01.2014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A6AE1" w:rsidRPr="00EA6AE1" w:rsidRDefault="00AF65F7">
            <w:r>
              <w:t>09.02.2014</w:t>
            </w:r>
          </w:p>
        </w:tc>
      </w:tr>
      <w:tr w:rsidR="00E67069" w:rsidTr="00AF65F7">
        <w:trPr>
          <w:trHeight w:val="285"/>
        </w:trPr>
        <w:tc>
          <w:tcPr>
            <w:tcW w:w="597" w:type="dxa"/>
            <w:shd w:val="clear" w:color="auto" w:fill="B2A1C7" w:themeFill="accent4" w:themeFillTint="99"/>
          </w:tcPr>
          <w:p w:rsidR="002B1107" w:rsidRPr="006622AD" w:rsidRDefault="002B1107"/>
        </w:tc>
        <w:tc>
          <w:tcPr>
            <w:tcW w:w="5465" w:type="dxa"/>
            <w:shd w:val="clear" w:color="auto" w:fill="B2A1C7" w:themeFill="accent4" w:themeFillTint="99"/>
          </w:tcPr>
          <w:p w:rsidR="002B1107" w:rsidRPr="006622AD" w:rsidRDefault="00A13801">
            <w:pPr>
              <w:rPr>
                <w:b/>
              </w:rPr>
            </w:pPr>
            <w:r>
              <w:rPr>
                <w:b/>
              </w:rPr>
              <w:t>ZAVRŠENO PROGRAMSKO RJEŠENJE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2B1107" w:rsidRPr="006622AD" w:rsidRDefault="002B1107"/>
        </w:tc>
        <w:tc>
          <w:tcPr>
            <w:tcW w:w="1543" w:type="dxa"/>
            <w:shd w:val="clear" w:color="auto" w:fill="B2A1C7" w:themeFill="accent4" w:themeFillTint="99"/>
          </w:tcPr>
          <w:p w:rsidR="002B1107" w:rsidRPr="006622AD" w:rsidRDefault="00AF65F7">
            <w:pPr>
              <w:rPr>
                <w:b/>
              </w:rPr>
            </w:pPr>
            <w:r>
              <w:rPr>
                <w:b/>
              </w:rPr>
              <w:t>09.02.2014</w:t>
            </w:r>
          </w:p>
        </w:tc>
      </w:tr>
      <w:tr w:rsidR="001C06F7" w:rsidTr="00AF65F7">
        <w:trPr>
          <w:trHeight w:val="267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C06F7" w:rsidRPr="00AF65F7" w:rsidRDefault="00AF65F7">
            <w:pPr>
              <w:rPr>
                <w:b/>
              </w:rPr>
            </w:pPr>
            <w:r w:rsidRPr="00AF65F7">
              <w:rPr>
                <w:b/>
              </w:rPr>
              <w:t>5.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C06F7" w:rsidRPr="006622AD" w:rsidRDefault="00A13801" w:rsidP="00A82B2A">
            <w:pPr>
              <w:rPr>
                <w:b/>
              </w:rPr>
            </w:pPr>
            <w:r>
              <w:rPr>
                <w:b/>
              </w:rPr>
              <w:t>TESTIRANJ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C06F7" w:rsidRPr="006622AD" w:rsidRDefault="00AF65F7">
            <w:pPr>
              <w:rPr>
                <w:b/>
              </w:rPr>
            </w:pPr>
            <w:r>
              <w:rPr>
                <w:b/>
              </w:rPr>
              <w:t>10.02.2014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C06F7" w:rsidRPr="006622AD" w:rsidRDefault="001C06F7"/>
        </w:tc>
      </w:tr>
      <w:tr w:rsidR="00AF65F7" w:rsidTr="00AF65F7">
        <w:trPr>
          <w:trHeight w:val="267"/>
        </w:trPr>
        <w:tc>
          <w:tcPr>
            <w:tcW w:w="597" w:type="dxa"/>
            <w:shd w:val="clear" w:color="auto" w:fill="CCC0D9" w:themeFill="accent4" w:themeFillTint="66"/>
          </w:tcPr>
          <w:p w:rsidR="00AF65F7" w:rsidRPr="00AF65F7" w:rsidRDefault="00AF65F7">
            <w:r>
              <w:t>5.1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AF65F7" w:rsidRPr="00AF65F7" w:rsidRDefault="00AF65F7" w:rsidP="00A82B2A">
            <w:r>
              <w:t>Sastanak tima – pregled svega napravljenoga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F65F7" w:rsidRPr="00AF65F7" w:rsidRDefault="00AF65F7">
            <w:r>
              <w:t>10.02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AF65F7" w:rsidRPr="00AF65F7" w:rsidRDefault="00AF65F7">
            <w:r>
              <w:t>10.02.2014</w:t>
            </w:r>
          </w:p>
        </w:tc>
      </w:tr>
      <w:tr w:rsidR="00AF65F7" w:rsidTr="00AF65F7">
        <w:trPr>
          <w:trHeight w:val="267"/>
        </w:trPr>
        <w:tc>
          <w:tcPr>
            <w:tcW w:w="597" w:type="dxa"/>
            <w:shd w:val="clear" w:color="auto" w:fill="CCC0D9" w:themeFill="accent4" w:themeFillTint="66"/>
          </w:tcPr>
          <w:p w:rsidR="00AF65F7" w:rsidRPr="00AF65F7" w:rsidRDefault="00AF65F7">
            <w:r>
              <w:t>5.2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AF65F7" w:rsidRPr="00AF65F7" w:rsidRDefault="00AF65F7" w:rsidP="00A82B2A">
            <w:r>
              <w:t>Testiranje aplikacij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F65F7" w:rsidRPr="00AF65F7" w:rsidRDefault="00AF65F7">
            <w:r>
              <w:t>10.02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AF65F7" w:rsidRPr="00AF65F7" w:rsidRDefault="00AF65F7">
            <w:r>
              <w:t>11.02.2014</w:t>
            </w:r>
          </w:p>
        </w:tc>
      </w:tr>
      <w:tr w:rsidR="00AF65F7" w:rsidTr="00AF65F7">
        <w:trPr>
          <w:trHeight w:val="267"/>
        </w:trPr>
        <w:tc>
          <w:tcPr>
            <w:tcW w:w="597" w:type="dxa"/>
            <w:shd w:val="clear" w:color="auto" w:fill="CCC0D9" w:themeFill="accent4" w:themeFillTint="66"/>
          </w:tcPr>
          <w:p w:rsidR="00AF65F7" w:rsidRPr="00AF65F7" w:rsidRDefault="00AF65F7">
            <w:r>
              <w:t>5.3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AF65F7" w:rsidRPr="00AF65F7" w:rsidRDefault="00AF65F7" w:rsidP="00A82B2A">
            <w:r>
              <w:t>Dorada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F65F7" w:rsidRPr="00AF65F7" w:rsidRDefault="00AF65F7">
            <w:r>
              <w:t>11.02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AF65F7" w:rsidRPr="00AF65F7" w:rsidRDefault="00AF65F7">
            <w:r>
              <w:t>11.02.2014</w:t>
            </w:r>
          </w:p>
        </w:tc>
      </w:tr>
      <w:tr w:rsidR="001C06F7" w:rsidTr="00AF65F7">
        <w:trPr>
          <w:trHeight w:val="285"/>
        </w:trPr>
        <w:tc>
          <w:tcPr>
            <w:tcW w:w="597" w:type="dxa"/>
            <w:shd w:val="clear" w:color="auto" w:fill="B2A1C7" w:themeFill="accent4" w:themeFillTint="99"/>
          </w:tcPr>
          <w:p w:rsidR="001C06F7" w:rsidRPr="006622AD" w:rsidRDefault="001C06F7"/>
        </w:tc>
        <w:tc>
          <w:tcPr>
            <w:tcW w:w="5465" w:type="dxa"/>
            <w:shd w:val="clear" w:color="auto" w:fill="B2A1C7" w:themeFill="accent4" w:themeFillTint="99"/>
          </w:tcPr>
          <w:p w:rsidR="001C06F7" w:rsidRPr="00A13801" w:rsidRDefault="00A13801" w:rsidP="00A82B2A">
            <w:pPr>
              <w:rPr>
                <w:b/>
              </w:rPr>
            </w:pPr>
            <w:r w:rsidRPr="00A13801">
              <w:rPr>
                <w:b/>
              </w:rPr>
              <w:t>ZAVŠRENO TESTIRANJE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1C06F7" w:rsidRPr="006622AD" w:rsidRDefault="001C06F7" w:rsidP="001C06F7"/>
        </w:tc>
        <w:tc>
          <w:tcPr>
            <w:tcW w:w="1543" w:type="dxa"/>
            <w:shd w:val="clear" w:color="auto" w:fill="B2A1C7" w:themeFill="accent4" w:themeFillTint="99"/>
          </w:tcPr>
          <w:p w:rsidR="001C06F7" w:rsidRPr="00AF65F7" w:rsidRDefault="00AF65F7">
            <w:pPr>
              <w:rPr>
                <w:b/>
              </w:rPr>
            </w:pPr>
            <w:r w:rsidRPr="00AF65F7">
              <w:rPr>
                <w:b/>
              </w:rPr>
              <w:t>11.02.2014</w:t>
            </w:r>
          </w:p>
        </w:tc>
      </w:tr>
      <w:tr w:rsidR="001C06F7" w:rsidTr="00AF65F7">
        <w:trPr>
          <w:trHeight w:val="267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C06F7" w:rsidRPr="00AF65F7" w:rsidRDefault="00AF65F7">
            <w:pPr>
              <w:rPr>
                <w:b/>
              </w:rPr>
            </w:pPr>
            <w:r w:rsidRPr="00AF65F7">
              <w:rPr>
                <w:b/>
              </w:rPr>
              <w:t>6.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C06F7" w:rsidRPr="00A13801" w:rsidRDefault="00A13801">
            <w:pPr>
              <w:rPr>
                <w:b/>
              </w:rPr>
            </w:pPr>
            <w:r w:rsidRPr="00A13801">
              <w:rPr>
                <w:b/>
              </w:rPr>
              <w:t xml:space="preserve">FINALNA PROVJER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C06F7" w:rsidRPr="00AF65F7" w:rsidRDefault="00AF65F7">
            <w:pPr>
              <w:rPr>
                <w:b/>
              </w:rPr>
            </w:pPr>
            <w:r w:rsidRPr="00AF65F7">
              <w:rPr>
                <w:b/>
              </w:rPr>
              <w:t>12.02.2014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C06F7" w:rsidRPr="006622AD" w:rsidRDefault="001C06F7"/>
        </w:tc>
      </w:tr>
      <w:tr w:rsidR="00AF65F7" w:rsidTr="00AF65F7">
        <w:trPr>
          <w:trHeight w:val="267"/>
        </w:trPr>
        <w:tc>
          <w:tcPr>
            <w:tcW w:w="597" w:type="dxa"/>
            <w:shd w:val="clear" w:color="auto" w:fill="CCC0D9" w:themeFill="accent4" w:themeFillTint="66"/>
          </w:tcPr>
          <w:p w:rsidR="00AF65F7" w:rsidRPr="006622AD" w:rsidRDefault="00AF65F7">
            <w:r>
              <w:t>6.1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AF65F7" w:rsidRPr="00AF65F7" w:rsidRDefault="00AF65F7">
            <w:r w:rsidRPr="00AF65F7">
              <w:t xml:space="preserve">Sastanak tima – provjera i usklađivanje 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F65F7" w:rsidRPr="006622AD" w:rsidRDefault="00AF65F7">
            <w:r>
              <w:t>12.02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AF65F7" w:rsidRPr="006622AD" w:rsidRDefault="00AF65F7">
            <w:r>
              <w:t>12.02.2014</w:t>
            </w:r>
          </w:p>
        </w:tc>
      </w:tr>
      <w:tr w:rsidR="00A13801" w:rsidTr="00AF65F7">
        <w:trPr>
          <w:trHeight w:val="267"/>
        </w:trPr>
        <w:tc>
          <w:tcPr>
            <w:tcW w:w="597" w:type="dxa"/>
            <w:shd w:val="clear" w:color="auto" w:fill="B2A1C7" w:themeFill="accent4" w:themeFillTint="99"/>
          </w:tcPr>
          <w:p w:rsidR="00A13801" w:rsidRPr="006622AD" w:rsidRDefault="00A13801"/>
        </w:tc>
        <w:tc>
          <w:tcPr>
            <w:tcW w:w="5465" w:type="dxa"/>
            <w:shd w:val="clear" w:color="auto" w:fill="B2A1C7" w:themeFill="accent4" w:themeFillTint="99"/>
          </w:tcPr>
          <w:p w:rsidR="00A13801" w:rsidRPr="00A13801" w:rsidRDefault="00A13801">
            <w:pPr>
              <w:rPr>
                <w:b/>
              </w:rPr>
            </w:pPr>
            <w:r w:rsidRPr="00A13801">
              <w:rPr>
                <w:b/>
              </w:rPr>
              <w:t>ZAVRŠENA FINALNA PROVJERA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A13801" w:rsidRPr="006622AD" w:rsidRDefault="00A13801"/>
        </w:tc>
        <w:tc>
          <w:tcPr>
            <w:tcW w:w="1543" w:type="dxa"/>
            <w:shd w:val="clear" w:color="auto" w:fill="B2A1C7" w:themeFill="accent4" w:themeFillTint="99"/>
          </w:tcPr>
          <w:p w:rsidR="00A13801" w:rsidRPr="00AF65F7" w:rsidRDefault="00AF65F7">
            <w:pPr>
              <w:rPr>
                <w:b/>
              </w:rPr>
            </w:pPr>
            <w:r w:rsidRPr="00AF65F7">
              <w:rPr>
                <w:b/>
              </w:rPr>
              <w:t>12.02.2014</w:t>
            </w:r>
          </w:p>
        </w:tc>
      </w:tr>
      <w:tr w:rsidR="00A13801" w:rsidTr="00AF65F7">
        <w:trPr>
          <w:trHeight w:val="267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13801" w:rsidRPr="00AF65F7" w:rsidRDefault="00AF65F7">
            <w:pPr>
              <w:rPr>
                <w:b/>
              </w:rPr>
            </w:pPr>
            <w:r w:rsidRPr="00AF65F7">
              <w:rPr>
                <w:b/>
              </w:rPr>
              <w:t>7.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13801" w:rsidRPr="00A13801" w:rsidRDefault="00A13801">
            <w:pPr>
              <w:rPr>
                <w:b/>
              </w:rPr>
            </w:pPr>
            <w:r w:rsidRPr="00A13801">
              <w:rPr>
                <w:b/>
              </w:rPr>
              <w:t>ISPORUKA PROJEK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13801" w:rsidRPr="00AF65F7" w:rsidRDefault="00AF65F7">
            <w:pPr>
              <w:rPr>
                <w:b/>
              </w:rPr>
            </w:pPr>
            <w:r w:rsidRPr="00AF65F7">
              <w:rPr>
                <w:b/>
              </w:rPr>
              <w:t>13.02.2014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13801" w:rsidRPr="006622AD" w:rsidRDefault="00A13801"/>
        </w:tc>
      </w:tr>
      <w:tr w:rsidR="00AF65F7" w:rsidTr="00AF65F7">
        <w:trPr>
          <w:trHeight w:val="267"/>
        </w:trPr>
        <w:tc>
          <w:tcPr>
            <w:tcW w:w="597" w:type="dxa"/>
            <w:shd w:val="clear" w:color="auto" w:fill="CCC0D9" w:themeFill="accent4" w:themeFillTint="66"/>
          </w:tcPr>
          <w:p w:rsidR="00AF65F7" w:rsidRPr="006622AD" w:rsidRDefault="00AF65F7">
            <w:r>
              <w:t>7.1.</w:t>
            </w:r>
          </w:p>
        </w:tc>
        <w:tc>
          <w:tcPr>
            <w:tcW w:w="5465" w:type="dxa"/>
            <w:shd w:val="clear" w:color="auto" w:fill="CCC0D9" w:themeFill="accent4" w:themeFillTint="66"/>
          </w:tcPr>
          <w:p w:rsidR="00AF65F7" w:rsidRPr="00AF65F7" w:rsidRDefault="00AF65F7">
            <w:r w:rsidRPr="00AF65F7">
              <w:t>Obrana projekta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F65F7" w:rsidRPr="006622AD" w:rsidRDefault="00AF65F7">
            <w:r>
              <w:t>13.02.2014</w:t>
            </w:r>
          </w:p>
        </w:tc>
        <w:tc>
          <w:tcPr>
            <w:tcW w:w="1543" w:type="dxa"/>
            <w:shd w:val="clear" w:color="auto" w:fill="CCC0D9" w:themeFill="accent4" w:themeFillTint="66"/>
          </w:tcPr>
          <w:p w:rsidR="00AF65F7" w:rsidRPr="006622AD" w:rsidRDefault="00AF65F7">
            <w:r>
              <w:t>13.02.2014</w:t>
            </w:r>
          </w:p>
        </w:tc>
      </w:tr>
      <w:tr w:rsidR="00A13801" w:rsidTr="00AF65F7">
        <w:trPr>
          <w:trHeight w:val="267"/>
        </w:trPr>
        <w:tc>
          <w:tcPr>
            <w:tcW w:w="597" w:type="dxa"/>
            <w:shd w:val="clear" w:color="auto" w:fill="B2A1C7" w:themeFill="accent4" w:themeFillTint="99"/>
          </w:tcPr>
          <w:p w:rsidR="00A13801" w:rsidRPr="006622AD" w:rsidRDefault="00A13801"/>
        </w:tc>
        <w:tc>
          <w:tcPr>
            <w:tcW w:w="5465" w:type="dxa"/>
            <w:shd w:val="clear" w:color="auto" w:fill="B2A1C7" w:themeFill="accent4" w:themeFillTint="99"/>
          </w:tcPr>
          <w:p w:rsidR="00A13801" w:rsidRPr="00A13801" w:rsidRDefault="00A13801">
            <w:pPr>
              <w:rPr>
                <w:b/>
              </w:rPr>
            </w:pPr>
            <w:r w:rsidRPr="00A13801">
              <w:rPr>
                <w:b/>
              </w:rPr>
              <w:t>ZAVRŠENA ISPORUKA PROJEKTA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A13801" w:rsidRPr="006622AD" w:rsidRDefault="00A13801"/>
        </w:tc>
        <w:tc>
          <w:tcPr>
            <w:tcW w:w="1543" w:type="dxa"/>
            <w:shd w:val="clear" w:color="auto" w:fill="B2A1C7" w:themeFill="accent4" w:themeFillTint="99"/>
          </w:tcPr>
          <w:p w:rsidR="00A13801" w:rsidRPr="00AF65F7" w:rsidRDefault="00AF65F7">
            <w:pPr>
              <w:rPr>
                <w:b/>
              </w:rPr>
            </w:pPr>
            <w:r w:rsidRPr="00AF65F7">
              <w:rPr>
                <w:b/>
              </w:rPr>
              <w:t>13.02.2014</w:t>
            </w:r>
          </w:p>
        </w:tc>
      </w:tr>
      <w:tr w:rsidR="001C06F7" w:rsidTr="006622AD">
        <w:trPr>
          <w:trHeight w:val="374"/>
        </w:trPr>
        <w:tc>
          <w:tcPr>
            <w:tcW w:w="597" w:type="dxa"/>
          </w:tcPr>
          <w:p w:rsidR="001C06F7" w:rsidRDefault="001C06F7"/>
        </w:tc>
        <w:tc>
          <w:tcPr>
            <w:tcW w:w="5465" w:type="dxa"/>
          </w:tcPr>
          <w:p w:rsidR="001C06F7" w:rsidRPr="00AF65F7" w:rsidRDefault="001C06F7">
            <w:pPr>
              <w:rPr>
                <w:b/>
                <w:sz w:val="28"/>
                <w:szCs w:val="28"/>
              </w:rPr>
            </w:pPr>
            <w:r w:rsidRPr="00AF65F7">
              <w:rPr>
                <w:b/>
                <w:sz w:val="28"/>
                <w:szCs w:val="28"/>
              </w:rPr>
              <w:t>PROJEKT ZAVRŠEN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C06F7" w:rsidRPr="00AF65F7" w:rsidRDefault="001C06F7">
            <w:pPr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1C06F7" w:rsidRPr="00AF65F7" w:rsidRDefault="00AF65F7">
            <w:pPr>
              <w:rPr>
                <w:b/>
                <w:sz w:val="28"/>
                <w:szCs w:val="28"/>
              </w:rPr>
            </w:pPr>
            <w:r w:rsidRPr="00AF65F7">
              <w:rPr>
                <w:b/>
                <w:sz w:val="28"/>
                <w:szCs w:val="28"/>
              </w:rPr>
              <w:t>13.02.2014</w:t>
            </w:r>
          </w:p>
        </w:tc>
      </w:tr>
    </w:tbl>
    <w:p w:rsidR="002B1107" w:rsidRDefault="002B1107" w:rsidP="00BA73F0"/>
    <w:sectPr w:rsidR="002B1107" w:rsidSect="00492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4AB"/>
    <w:multiLevelType w:val="hybridMultilevel"/>
    <w:tmpl w:val="B7224466"/>
    <w:lvl w:ilvl="0" w:tplc="62888C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F3B"/>
    <w:multiLevelType w:val="hybridMultilevel"/>
    <w:tmpl w:val="059458AE"/>
    <w:lvl w:ilvl="0" w:tplc="69509454">
      <w:start w:val="4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B1107"/>
    <w:rsid w:val="0001011F"/>
    <w:rsid w:val="00110DF8"/>
    <w:rsid w:val="0015664C"/>
    <w:rsid w:val="001C0114"/>
    <w:rsid w:val="001C06F7"/>
    <w:rsid w:val="00204E88"/>
    <w:rsid w:val="00234526"/>
    <w:rsid w:val="00237B0A"/>
    <w:rsid w:val="002B1107"/>
    <w:rsid w:val="00492B69"/>
    <w:rsid w:val="00552E93"/>
    <w:rsid w:val="006622AD"/>
    <w:rsid w:val="006C7CE6"/>
    <w:rsid w:val="006D4CF6"/>
    <w:rsid w:val="00726111"/>
    <w:rsid w:val="00867388"/>
    <w:rsid w:val="008727AB"/>
    <w:rsid w:val="008A6D10"/>
    <w:rsid w:val="009336FC"/>
    <w:rsid w:val="00961AD5"/>
    <w:rsid w:val="00A13801"/>
    <w:rsid w:val="00A83E8C"/>
    <w:rsid w:val="00A861DA"/>
    <w:rsid w:val="00AF65F7"/>
    <w:rsid w:val="00B2590D"/>
    <w:rsid w:val="00B47068"/>
    <w:rsid w:val="00BA73F0"/>
    <w:rsid w:val="00C45AD1"/>
    <w:rsid w:val="00CE192E"/>
    <w:rsid w:val="00DD2593"/>
    <w:rsid w:val="00E64DCC"/>
    <w:rsid w:val="00E67069"/>
    <w:rsid w:val="00EA6AE1"/>
    <w:rsid w:val="00F81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B69"/>
  </w:style>
  <w:style w:type="paragraph" w:styleId="Heading1">
    <w:name w:val="heading 1"/>
    <w:basedOn w:val="Normal"/>
    <w:next w:val="Normal"/>
    <w:link w:val="Heading1Char"/>
    <w:uiPriority w:val="9"/>
    <w:qFormat/>
    <w:rsid w:val="00BA7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3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7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A7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A73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1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2611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A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A7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3547-87F5-4B42-A5C4-8CF81FA2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ta</dc:creator>
  <cp:lastModifiedBy>Josipa</cp:lastModifiedBy>
  <cp:revision>16</cp:revision>
  <dcterms:created xsi:type="dcterms:W3CDTF">2014-04-01T15:19:00Z</dcterms:created>
  <dcterms:modified xsi:type="dcterms:W3CDTF">2015-02-05T01:37:00Z</dcterms:modified>
</cp:coreProperties>
</file>